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Утверждаю</w:t>
            </w:r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r w:rsidRPr="001213ED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подпись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1213ED">
              <w:rPr>
                <w:sz w:val="16"/>
                <w:szCs w:val="16"/>
              </w:rPr>
              <w:t>фамилия</w:t>
            </w:r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9641D8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</w:t>
            </w:r>
            <w:r w:rsidR="009641D8">
              <w:rPr>
                <w:sz w:val="24"/>
                <w:szCs w:val="24"/>
                <w:lang w:val="ru-RU"/>
              </w:rPr>
              <w:t>й</w:t>
            </w:r>
            <w:r w:rsidR="00B347D3">
              <w:rPr>
                <w:sz w:val="24"/>
                <w:szCs w:val="24"/>
                <w:lang w:val="ru-RU"/>
              </w:rPr>
              <w:t>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15009C" w:rsidP="003D7A5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рагун</w:t>
            </w:r>
            <w:r w:rsidR="00D70A82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И</w:t>
            </w:r>
            <w:r w:rsidR="00D70A82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С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927" w:type="pct"/>
        <w:tblInd w:w="-1026" w:type="dxa"/>
        <w:tblLayout w:type="fixed"/>
        <w:tblLook w:val="01E0" w:firstRow="1" w:lastRow="1" w:firstColumn="1" w:lastColumn="1" w:noHBand="0" w:noVBand="0"/>
      </w:tblPr>
      <w:tblGrid>
        <w:gridCol w:w="546"/>
        <w:gridCol w:w="1244"/>
        <w:gridCol w:w="687"/>
        <w:gridCol w:w="685"/>
        <w:gridCol w:w="555"/>
        <w:gridCol w:w="1651"/>
        <w:gridCol w:w="672"/>
        <w:gridCol w:w="26"/>
        <w:gridCol w:w="2299"/>
        <w:gridCol w:w="1134"/>
        <w:gridCol w:w="425"/>
        <w:gridCol w:w="284"/>
        <w:gridCol w:w="572"/>
        <w:gridCol w:w="229"/>
      </w:tblGrid>
      <w:tr w:rsidR="006223EF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1440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208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15009C" w:rsidP="0015009C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лиентская</w:t>
            </w:r>
            <w:r w:rsidR="008752C6" w:rsidRPr="008752C6">
              <w:rPr>
                <w:sz w:val="24"/>
                <w:szCs w:val="24"/>
                <w:lang w:val="ru-RU"/>
              </w:rPr>
              <w:t xml:space="preserve"> часть с </w:t>
            </w:r>
            <w:r>
              <w:rPr>
                <w:sz w:val="24"/>
                <w:szCs w:val="24"/>
                <w:lang w:val="ru-RU"/>
              </w:rPr>
              <w:t>элементами интерфейса системы управления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15009C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 xml:space="preserve">программными проектами ZIRO на базе </w:t>
            </w:r>
            <w:r w:rsidR="0015009C">
              <w:rPr>
                <w:sz w:val="24"/>
                <w:szCs w:val="24"/>
              </w:rPr>
              <w:t>Web</w:t>
            </w:r>
            <w:r w:rsidR="0015009C" w:rsidRPr="0015009C">
              <w:rPr>
                <w:sz w:val="24"/>
                <w:szCs w:val="24"/>
                <w:lang w:val="ru-RU"/>
              </w:rPr>
              <w:t>-</w:t>
            </w:r>
            <w:r w:rsidR="0015009C">
              <w:rPr>
                <w:sz w:val="24"/>
                <w:szCs w:val="24"/>
                <w:lang w:val="ru-RU"/>
              </w:rPr>
              <w:t>технологий</w:t>
            </w:r>
          </w:p>
        </w:tc>
      </w:tr>
      <w:tr w:rsidR="005820CE" w:rsidRPr="000D6961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3551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Утверждена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93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389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E23560">
            <w:pPr>
              <w:rPr>
                <w:sz w:val="24"/>
                <w:szCs w:val="24"/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семейство операционных систем </w:t>
            </w:r>
            <w:r w:rsidR="005F7E95" w:rsidRPr="006D7B9E">
              <w:rPr>
                <w:sz w:val="24"/>
                <w:lang w:val="ru-RU"/>
              </w:rPr>
              <w:t xml:space="preserve">– </w:t>
            </w:r>
            <w:r w:rsidR="005F7E95">
              <w:rPr>
                <w:sz w:val="24"/>
              </w:rPr>
              <w:t>Microsoft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5F7E95">
              <w:rPr>
                <w:sz w:val="24"/>
              </w:rPr>
              <w:t>Windows</w:t>
            </w:r>
            <w:r w:rsidR="005F7E95" w:rsidRPr="006D7B9E">
              <w:rPr>
                <w:sz w:val="24"/>
                <w:lang w:val="ru-RU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="005F7E95" w:rsidRPr="006D7B9E">
              <w:rPr>
                <w:sz w:val="24"/>
                <w:lang w:val="ru-RU"/>
              </w:rPr>
              <w:t>;</w:t>
            </w:r>
          </w:p>
        </w:tc>
      </w:tr>
      <w:tr w:rsidR="001950F3" w:rsidRPr="00467A1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6D7B9E" w:rsidP="00D70A82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 w:rsidR="005F7E95"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15009C">
              <w:rPr>
                <w:sz w:val="24"/>
                <w:szCs w:val="24"/>
              </w:rPr>
              <w:t>JavaScript</w:t>
            </w:r>
            <w:r w:rsidR="005F7E95"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6D7B9E" w:rsidRDefault="006D7B9E" w:rsidP="006D7B9E">
            <w:r w:rsidRPr="006D7B9E">
              <w:rPr>
                <w:sz w:val="24"/>
                <w:szCs w:val="24"/>
              </w:rPr>
              <w:t>–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avaScript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библиотеки</w:t>
            </w:r>
            <w:r>
              <w:rPr>
                <w:sz w:val="24"/>
                <w:szCs w:val="24"/>
              </w:rPr>
              <w:t>:</w:t>
            </w:r>
            <w:r w:rsidRPr="006D7B9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React</w:t>
            </w:r>
            <w:r w:rsidRPr="006D7B9E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js</w:t>
            </w:r>
            <w:r w:rsidRPr="006D7B9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Material</w:t>
            </w:r>
            <w:r w:rsidRPr="006D7B9E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UI</w:t>
            </w:r>
            <w:r w:rsidR="00874BE1" w:rsidRPr="006D7B9E">
              <w:rPr>
                <w:sz w:val="24"/>
                <w:szCs w:val="24"/>
              </w:rPr>
              <w:t>;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6D7B9E" w:rsidP="006D7B9E">
            <w:pPr>
              <w:rPr>
                <w:lang w:val="ru-RU"/>
              </w:rPr>
            </w:pPr>
            <w:r w:rsidRPr="00AA7E8E">
              <w:rPr>
                <w:sz w:val="24"/>
                <w:szCs w:val="24"/>
                <w:lang w:val="ru-RU"/>
              </w:rPr>
              <w:t xml:space="preserve">– </w:t>
            </w:r>
            <w:r>
              <w:rPr>
                <w:sz w:val="24"/>
                <w:szCs w:val="24"/>
                <w:lang w:val="ru-RU"/>
              </w:rPr>
              <w:t xml:space="preserve">язык разметки гипертекста – </w:t>
            </w:r>
            <w:r>
              <w:rPr>
                <w:sz w:val="24"/>
                <w:szCs w:val="24"/>
              </w:rPr>
              <w:t>HTML</w:t>
            </w:r>
            <w:r w:rsidRPr="006D7B9E">
              <w:rPr>
                <w:sz w:val="24"/>
                <w:lang w:val="ru-RU"/>
              </w:rPr>
              <w:t xml:space="preserve">, </w:t>
            </w:r>
            <w:r w:rsidR="0015009C">
              <w:rPr>
                <w:sz w:val="24"/>
                <w:lang w:val="ru-RU"/>
              </w:rPr>
              <w:t xml:space="preserve">язык стилей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="00874BE1" w:rsidRPr="006D7B9E">
              <w:rPr>
                <w:sz w:val="24"/>
                <w:lang w:val="ru-RU"/>
              </w:rPr>
              <w:t xml:space="preserve"> </w:t>
            </w:r>
            <w:r w:rsidR="0015009C">
              <w:rPr>
                <w:color w:val="000000"/>
                <w:sz w:val="24"/>
                <w:szCs w:val="24"/>
                <w:shd w:val="clear" w:color="auto" w:fill="FFFFFF"/>
              </w:rPr>
              <w:t>CSS</w:t>
            </w:r>
            <w:r w:rsidR="00874BE1" w:rsidRPr="006D7B9E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6D7B9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7A76D3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r w:rsidR="00CD7F1D" w:rsidRPr="006543A3">
              <w:rPr>
                <w:sz w:val="24"/>
                <w:szCs w:val="24"/>
              </w:rPr>
              <w:t>ведение;</w:t>
            </w:r>
            <w:bookmarkStart w:id="0" w:name="_GoBack"/>
            <w:bookmarkEnd w:id="0"/>
          </w:p>
        </w:tc>
      </w:tr>
      <w:tr w:rsidR="003B5FEE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2704A8"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 xml:space="preserve">реализация </w:t>
            </w:r>
            <w:r w:rsidR="009641D8">
              <w:rPr>
                <w:sz w:val="24"/>
                <w:szCs w:val="24"/>
                <w:lang w:val="ru-RU"/>
              </w:rPr>
              <w:t>клиентской</w:t>
            </w:r>
            <w:r>
              <w:rPr>
                <w:sz w:val="24"/>
                <w:szCs w:val="24"/>
                <w:lang w:val="ru-RU"/>
              </w:rPr>
              <w:t xml:space="preserve">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9641D8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уководство пользователя</w:t>
            </w:r>
            <w:r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2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9641D8" w:rsidRDefault="009641D8" w:rsidP="009641D8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9641D8">
              <w:rPr>
                <w:sz w:val="24"/>
                <w:szCs w:val="24"/>
                <w:lang w:val="ru-RU"/>
              </w:rPr>
              <w:t xml:space="preserve">) </w:t>
            </w:r>
            <w:r w:rsidRPr="009641D8">
              <w:rPr>
                <w:sz w:val="24"/>
                <w:szCs w:val="24"/>
                <w:lang w:val="ru-RU"/>
              </w:rPr>
              <w:t>тестирование веб-приложения</w:t>
            </w:r>
            <w:r w:rsidR="003060E9" w:rsidRPr="009641D8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6D7B9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9641D8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 w:rsidR="003B5FEE"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="003B5FEE"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2704A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9641D8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="003B5FEE"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="003B5FEE"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 w:rsidR="003B5FEE">
              <w:rPr>
                <w:sz w:val="24"/>
                <w:szCs w:val="24"/>
              </w:rPr>
              <w:t>;</w:t>
            </w:r>
          </w:p>
        </w:tc>
      </w:tr>
      <w:tr w:rsidR="003B5FEE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9641D8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</w:t>
            </w:r>
            <w:r w:rsidR="003B5FEE"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2704A8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2704A8">
            <w:pPr>
              <w:ind w:right="176"/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2704A8" w:rsidRPr="00D30307" w:rsidTr="00D9177C">
        <w:trPr>
          <w:gridBefore w:val="1"/>
          <w:gridAfter w:val="1"/>
          <w:wBefore w:w="248" w:type="pct"/>
          <w:wAfter w:w="104" w:type="pct"/>
          <w:trHeight w:val="351"/>
        </w:trPr>
        <w:tc>
          <w:tcPr>
            <w:tcW w:w="4648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2704A8" w:rsidRPr="00D9177C" w:rsidRDefault="002704A8" w:rsidP="002704A8">
            <w:pPr>
              <w:ind w:right="176"/>
              <w:rPr>
                <w:sz w:val="23"/>
                <w:szCs w:val="23"/>
                <w:highlight w:val="red"/>
                <w:lang w:val="ru-RU"/>
              </w:rPr>
            </w:pPr>
          </w:p>
        </w:tc>
      </w:tr>
      <w:tr w:rsidR="00902557" w:rsidRPr="00D30307" w:rsidTr="00D9177C">
        <w:trPr>
          <w:gridBefore w:val="1"/>
          <w:gridAfter w:val="1"/>
          <w:wBefore w:w="248" w:type="pct"/>
          <w:wAfter w:w="104" w:type="pct"/>
          <w:trHeight w:val="266"/>
        </w:trPr>
        <w:tc>
          <w:tcPr>
            <w:tcW w:w="4648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D9228C" w:rsidRDefault="00902557" w:rsidP="002704A8">
            <w:pPr>
              <w:ind w:right="176"/>
              <w:rPr>
                <w:sz w:val="32"/>
                <w:szCs w:val="29"/>
                <w:highlight w:val="red"/>
                <w:lang w:val="ru-RU"/>
              </w:rPr>
            </w:pPr>
          </w:p>
        </w:tc>
      </w:tr>
      <w:tr w:rsidR="001950F3" w:rsidRPr="006D7B9E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9641D8" w:rsidRDefault="00821095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диаграмма вариантов использования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6D7B9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схема взаимодействия клиента и сервера</w:t>
            </w:r>
            <w:r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821095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21095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- архитектура веб-системы</w:t>
            </w:r>
            <w:r>
              <w:rPr>
                <w:sz w:val="24"/>
                <w:szCs w:val="24"/>
              </w:rPr>
              <w:t>;</w:t>
            </w:r>
          </w:p>
        </w:tc>
      </w:tr>
      <w:tr w:rsidR="008F2083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B01AF2" w:rsidRDefault="008F2083" w:rsidP="00821095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труктура компонентов клиентской части</w:t>
            </w:r>
            <w:r w:rsidR="00821095">
              <w:rPr>
                <w:sz w:val="24"/>
                <w:szCs w:val="24"/>
              </w:rPr>
              <w:t>;</w:t>
            </w:r>
          </w:p>
        </w:tc>
      </w:tr>
      <w:tr w:rsidR="008F2083" w:rsidRPr="006D7B9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21095" w:rsidRDefault="008F2083" w:rsidP="00821095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схема взаимодействия компонентов клиентской части</w:t>
            </w:r>
            <w:r w:rsidR="00821095" w:rsidRPr="00821095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 w:rsidR="00821095">
              <w:rPr>
                <w:sz w:val="24"/>
                <w:szCs w:val="24"/>
                <w:lang w:val="ru-RU"/>
              </w:rPr>
              <w:t>макеты страниц.</w:t>
            </w:r>
          </w:p>
        </w:tc>
      </w:tr>
      <w:tr w:rsidR="008D3481" w:rsidRPr="006D7B9E" w:rsidTr="0015009C"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6D7B9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6D7B9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>А.М. Лазаренков</w:t>
            </w:r>
          </w:p>
        </w:tc>
      </w:tr>
      <w:tr w:rsidR="008D3481" w:rsidRPr="006D7B9E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5820CE">
            <w:pPr>
              <w:ind w:right="-98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</w:rPr>
              <w:t xml:space="preserve">нормоконтроль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>Н.С. Домаренко</w:t>
            </w:r>
          </w:p>
        </w:tc>
      </w:tr>
      <w:tr w:rsidR="008D3481" w:rsidRPr="000D6961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4872"/>
        </w:trPr>
        <w:tc>
          <w:tcPr>
            <w:tcW w:w="4636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5820CE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10065" w:type="dxa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1"/>
              <w:gridCol w:w="1504"/>
              <w:gridCol w:w="1898"/>
              <w:gridCol w:w="2212"/>
            </w:tblGrid>
            <w:tr w:rsidR="00944C29" w:rsidRPr="000D6961" w:rsidTr="008655E3">
              <w:trPr>
                <w:trHeight w:val="1198"/>
              </w:trPr>
              <w:tc>
                <w:tcPr>
                  <w:tcW w:w="445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504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бъем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работы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898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Сроки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(дата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выполнения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этапа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т.ч. отметка руководителя, консультанта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о выполнении)</w:t>
                  </w: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>до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482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r w:rsidRPr="009B6649">
                    <w:rPr>
                      <w:sz w:val="24"/>
                      <w:szCs w:val="24"/>
                    </w:rPr>
                    <w:t>проектирование приложения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</w:rPr>
                    <w:t xml:space="preserve">до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550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944C29" w:rsidP="005820CE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</w:t>
                  </w:r>
                  <w:r w:rsidR="005820CE">
                    <w:rPr>
                      <w:sz w:val="24"/>
                      <w:szCs w:val="24"/>
                    </w:rPr>
                    <w:t>1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8655E3">
              <w:trPr>
                <w:trHeight w:val="843"/>
              </w:trPr>
              <w:tc>
                <w:tcPr>
                  <w:tcW w:w="4451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504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898" w:type="dxa"/>
                  <w:vAlign w:val="center"/>
                </w:tcPr>
                <w:p w:rsidR="00944C29" w:rsidRPr="004F7014" w:rsidRDefault="00E53877" w:rsidP="00B01AF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до 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3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</w:t>
                  </w:r>
                  <w:r w:rsidR="00B01AF2">
                    <w:rPr>
                      <w:spacing w:val="-2"/>
                      <w:sz w:val="24"/>
                      <w:szCs w:val="24"/>
                      <w:lang w:val="ru-RU"/>
                    </w:rPr>
                    <w:t>5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2212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5820CE" w:rsidRPr="000D6961" w:rsidTr="0015009C">
        <w:trPr>
          <w:trHeight w:val="471"/>
        </w:trPr>
        <w:tc>
          <w:tcPr>
            <w:tcW w:w="1688" w:type="pct"/>
            <w:gridSpan w:val="5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7. Дата выдачи задания</w:t>
            </w:r>
          </w:p>
        </w:tc>
        <w:tc>
          <w:tcPr>
            <w:tcW w:w="2948" w:type="pct"/>
            <w:gridSpan w:val="7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 w:rsidRPr="00436B79">
              <w:rPr>
                <w:sz w:val="24"/>
                <w:szCs w:val="24"/>
                <w:lang w:val="ru-RU"/>
              </w:rPr>
              <w:t xml:space="preserve"> </w:t>
            </w:r>
            <w:r w:rsidR="00B01AF2"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64" w:type="pct"/>
            <w:gridSpan w:val="2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B01AF2" w:rsidRPr="00B01AF2" w:rsidTr="001500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1"/>
        </w:trPr>
        <w:tc>
          <w:tcPr>
            <w:tcW w:w="2743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3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B1C21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1.06.2019</w:t>
            </w: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0D6961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0D6961" w:rsidRDefault="00B01AF2" w:rsidP="00B01AF2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131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0D6961" w:rsidRDefault="00B01AF2" w:rsidP="00B01AF2">
            <w:pPr>
              <w:rPr>
                <w:b/>
                <w:sz w:val="24"/>
                <w:szCs w:val="24"/>
              </w:rPr>
            </w:pPr>
          </w:p>
        </w:tc>
        <w:tc>
          <w:tcPr>
            <w:tcW w:w="1881" w:type="pct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B01AF2" w:rsidRPr="00E53877" w:rsidTr="00076E67">
        <w:trPr>
          <w:gridAfter w:val="2"/>
          <w:wAfter w:w="364" w:type="pct"/>
        </w:trPr>
        <w:tc>
          <w:tcPr>
            <w:tcW w:w="1125" w:type="pct"/>
            <w:gridSpan w:val="3"/>
            <w:shd w:val="clear" w:color="auto" w:fill="auto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313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shd w:val="clear" w:color="auto" w:fill="auto"/>
          </w:tcPr>
          <w:p w:rsidR="00B01AF2" w:rsidRPr="00E53877" w:rsidRDefault="00B01AF2" w:rsidP="00B01AF2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902557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Default="00B01AF2" w:rsidP="00B01AF2">
            <w:pPr>
              <w:rPr>
                <w:sz w:val="24"/>
                <w:szCs w:val="24"/>
                <w:lang w:val="ru-RU"/>
              </w:rPr>
            </w:pPr>
          </w:p>
          <w:p w:rsidR="00B01AF2" w:rsidRPr="00D43BBC" w:rsidRDefault="00B01AF2" w:rsidP="00B01AF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дпись обучающегося</w:t>
            </w:r>
          </w:p>
        </w:tc>
        <w:tc>
          <w:tcPr>
            <w:tcW w:w="100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6626D" w:rsidRDefault="00B01AF2" w:rsidP="00B01AF2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.С. Драгун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143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lang w:val="ru-RU"/>
              </w:rPr>
            </w:pPr>
          </w:p>
        </w:tc>
        <w:tc>
          <w:tcPr>
            <w:tcW w:w="100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B01AF2" w:rsidRPr="00E53877" w:rsidRDefault="00B01AF2" w:rsidP="00B01AF2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B01AF2" w:rsidRPr="00D30964" w:rsidTr="00076E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364" w:type="pct"/>
          <w:trHeight w:val="351"/>
        </w:trPr>
        <w:tc>
          <w:tcPr>
            <w:tcW w:w="81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E53877" w:rsidRDefault="00B01AF2" w:rsidP="00B01AF2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625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B01AF2" w:rsidRPr="00B01AF2" w:rsidRDefault="00B01AF2" w:rsidP="00B01AF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1.01.2019</w:t>
            </w:r>
          </w:p>
        </w:tc>
        <w:tc>
          <w:tcPr>
            <w:tcW w:w="3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1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B01AF2" w:rsidRPr="0098174A" w:rsidRDefault="00B01AF2" w:rsidP="00B01AF2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5820CE">
      <w:pgSz w:w="11906" w:h="16838"/>
      <w:pgMar w:top="1134" w:right="1134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83A" w:rsidRDefault="003E783A" w:rsidP="00DE1551">
      <w:r>
        <w:separator/>
      </w:r>
    </w:p>
  </w:endnote>
  <w:endnote w:type="continuationSeparator" w:id="0">
    <w:p w:rsidR="003E783A" w:rsidRDefault="003E783A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83A" w:rsidRDefault="003E783A" w:rsidP="00DE1551">
      <w:r>
        <w:separator/>
      </w:r>
    </w:p>
  </w:footnote>
  <w:footnote w:type="continuationSeparator" w:id="0">
    <w:p w:rsidR="003E783A" w:rsidRDefault="003E783A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76E67"/>
    <w:rsid w:val="000B30B8"/>
    <w:rsid w:val="000D662A"/>
    <w:rsid w:val="00112CD4"/>
    <w:rsid w:val="00113DC4"/>
    <w:rsid w:val="00113E03"/>
    <w:rsid w:val="00121DB8"/>
    <w:rsid w:val="0013512C"/>
    <w:rsid w:val="001424F4"/>
    <w:rsid w:val="0015009C"/>
    <w:rsid w:val="0015347C"/>
    <w:rsid w:val="001950F3"/>
    <w:rsid w:val="001B7CC0"/>
    <w:rsid w:val="001D1A97"/>
    <w:rsid w:val="001D5016"/>
    <w:rsid w:val="002116C9"/>
    <w:rsid w:val="00217785"/>
    <w:rsid w:val="00242DDB"/>
    <w:rsid w:val="00246D79"/>
    <w:rsid w:val="002704A8"/>
    <w:rsid w:val="00270EB9"/>
    <w:rsid w:val="002D5A63"/>
    <w:rsid w:val="003017D7"/>
    <w:rsid w:val="003060E9"/>
    <w:rsid w:val="00382611"/>
    <w:rsid w:val="00387102"/>
    <w:rsid w:val="003B5FEE"/>
    <w:rsid w:val="003D7A52"/>
    <w:rsid w:val="003E7642"/>
    <w:rsid w:val="003E783A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20CE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75574"/>
    <w:rsid w:val="006B5328"/>
    <w:rsid w:val="006C3114"/>
    <w:rsid w:val="006C6D57"/>
    <w:rsid w:val="006D7B9E"/>
    <w:rsid w:val="00742F27"/>
    <w:rsid w:val="00773354"/>
    <w:rsid w:val="007A76D3"/>
    <w:rsid w:val="007B23E4"/>
    <w:rsid w:val="00821095"/>
    <w:rsid w:val="008309D3"/>
    <w:rsid w:val="0083521E"/>
    <w:rsid w:val="008352BF"/>
    <w:rsid w:val="008655E3"/>
    <w:rsid w:val="00872A97"/>
    <w:rsid w:val="00874BE1"/>
    <w:rsid w:val="008752C6"/>
    <w:rsid w:val="008C21C4"/>
    <w:rsid w:val="008D1DF4"/>
    <w:rsid w:val="008D3481"/>
    <w:rsid w:val="008F2083"/>
    <w:rsid w:val="00900D49"/>
    <w:rsid w:val="00902557"/>
    <w:rsid w:val="0091701D"/>
    <w:rsid w:val="00944C29"/>
    <w:rsid w:val="00956C72"/>
    <w:rsid w:val="009641D8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01AF2"/>
    <w:rsid w:val="00B11BC2"/>
    <w:rsid w:val="00B14C36"/>
    <w:rsid w:val="00B17B20"/>
    <w:rsid w:val="00B347D3"/>
    <w:rsid w:val="00B35D42"/>
    <w:rsid w:val="00B43517"/>
    <w:rsid w:val="00B6626D"/>
    <w:rsid w:val="00B7786B"/>
    <w:rsid w:val="00BE207A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9177C"/>
    <w:rsid w:val="00D9228C"/>
    <w:rsid w:val="00D96F7F"/>
    <w:rsid w:val="00DD18F1"/>
    <w:rsid w:val="00DD6BF5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B2A4CBC-FB17-434A-A3D9-35B57136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FB810-A8EA-412C-9EEE-9997C738A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42</cp:revision>
  <cp:lastPrinted>2019-05-15T14:28:00Z</cp:lastPrinted>
  <dcterms:created xsi:type="dcterms:W3CDTF">2018-05-30T06:26:00Z</dcterms:created>
  <dcterms:modified xsi:type="dcterms:W3CDTF">2019-05-30T20:34:00Z</dcterms:modified>
</cp:coreProperties>
</file>